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1AFA" w14:textId="7F77282B" w:rsidR="002F483B" w:rsidRDefault="00A14CC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8050EA" wp14:editId="30847094">
            <wp:simplePos x="0" y="0"/>
            <wp:positionH relativeFrom="margin">
              <wp:align>center</wp:align>
            </wp:positionH>
            <wp:positionV relativeFrom="paragraph">
              <wp:posOffset>-993775</wp:posOffset>
            </wp:positionV>
            <wp:extent cx="7124986" cy="101498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986" cy="1014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3B">
        <w:br w:type="page"/>
      </w:r>
    </w:p>
    <w:p w14:paraId="4192EBB7" w14:textId="664C6E79" w:rsidR="00973D35" w:rsidRDefault="001C7DD5" w:rsidP="00506600">
      <w:pPr>
        <w:rPr>
          <w:rFonts w:eastAsiaTheme="minorHAnsi"/>
        </w:rPr>
      </w:pPr>
      <w:r w:rsidRPr="00973D35">
        <w:rPr>
          <w:rFonts w:asciiTheme="majorEastAsia" w:eastAsiaTheme="majorEastAsia" w:hAnsiTheme="majorEastAsia" w:hint="eastAsia"/>
          <w:b/>
          <w:bCs/>
          <w:sz w:val="22"/>
          <w:szCs w:val="24"/>
        </w:rPr>
        <w:lastRenderedPageBreak/>
        <w:t>「フジワラリュウセイの</w:t>
      </w:r>
      <w:r w:rsidR="002F483B" w:rsidRPr="00973D35">
        <w:rPr>
          <w:rFonts w:asciiTheme="majorEastAsia" w:eastAsiaTheme="majorEastAsia" w:hAnsiTheme="majorEastAsia" w:hint="eastAsia"/>
          <w:b/>
          <w:bCs/>
          <w:sz w:val="22"/>
          <w:szCs w:val="24"/>
        </w:rPr>
        <w:t>恐竜お絵描き</w:t>
      </w:r>
      <w:r w:rsidR="003F26A6" w:rsidRPr="00973D35">
        <w:rPr>
          <w:rFonts w:asciiTheme="majorEastAsia" w:eastAsiaTheme="majorEastAsia" w:hAnsiTheme="majorEastAsia" w:hint="eastAsia"/>
          <w:b/>
          <w:bCs/>
          <w:sz w:val="22"/>
          <w:szCs w:val="24"/>
        </w:rPr>
        <w:t>教室</w:t>
      </w:r>
      <w:r w:rsidRPr="00973D35">
        <w:rPr>
          <w:rFonts w:asciiTheme="majorEastAsia" w:eastAsiaTheme="majorEastAsia" w:hAnsiTheme="majorEastAsia" w:hint="eastAsia"/>
          <w:b/>
          <w:bCs/>
          <w:sz w:val="22"/>
          <w:szCs w:val="24"/>
        </w:rPr>
        <w:t>」</w:t>
      </w:r>
      <w:r w:rsidRPr="00973D35">
        <w:rPr>
          <w:rFonts w:eastAsiaTheme="minorHAnsi"/>
        </w:rPr>
        <w:br/>
      </w:r>
      <w:r w:rsidR="00973D35" w:rsidRPr="00973D35">
        <w:rPr>
          <w:rFonts w:eastAsiaTheme="minorHAnsi" w:hint="eastAsia"/>
        </w:rPr>
        <w:t>対象年齢　５才以上</w:t>
      </w:r>
      <w:r w:rsidR="00973D35" w:rsidRPr="00973D35">
        <w:rPr>
          <w:rFonts w:eastAsiaTheme="minorHAnsi"/>
        </w:rPr>
        <w:br/>
      </w:r>
      <w:r w:rsidR="00973D35" w:rsidRPr="00973D35">
        <w:rPr>
          <w:rFonts w:eastAsiaTheme="minorHAnsi" w:hint="eastAsia"/>
        </w:rPr>
        <w:t>応募者多数の場合は抽選となります。１２月２７日までにご連絡差し上げますので、日中ご連絡が付く電話番号をご記入ください。</w:t>
      </w:r>
      <w:r w:rsidR="00973D35" w:rsidRPr="00973D35">
        <w:rPr>
          <w:rFonts w:eastAsiaTheme="minorHAnsi"/>
        </w:rPr>
        <w:br/>
      </w:r>
      <w:r w:rsidR="00973D35" w:rsidRPr="00973D35">
        <w:rPr>
          <w:rFonts w:eastAsiaTheme="minorHAnsi" w:hint="eastAsia"/>
        </w:rPr>
        <w:t>用紙の提出は、</w:t>
      </w:r>
      <w:r w:rsidR="00973D35" w:rsidRPr="00973D35">
        <w:rPr>
          <w:rFonts w:eastAsiaTheme="minorHAnsi" w:hint="eastAsia"/>
        </w:rPr>
        <w:t>恐竜センター総合案内もしくはFAXから</w:t>
      </w:r>
      <w:r w:rsidR="00973D35">
        <w:rPr>
          <w:rFonts w:eastAsiaTheme="minorHAnsi"/>
        </w:rPr>
        <w:br/>
      </w:r>
      <w:r w:rsidR="00973D35">
        <w:rPr>
          <w:rFonts w:eastAsiaTheme="minorHAnsi" w:hint="eastAsia"/>
        </w:rPr>
        <w:t>メールでも受付可能です。詳しくは恐竜センター公式HPの内の専用ページをご確認ください。</w:t>
      </w:r>
    </w:p>
    <w:p w14:paraId="63F6F83D" w14:textId="4D188AD5" w:rsidR="008B4BEC" w:rsidRPr="00973D35" w:rsidRDefault="00F01BBB" w:rsidP="00506600">
      <w:pPr>
        <w:rPr>
          <w:rFonts w:eastAsiaTheme="minorHAnsi" w:hint="eastAsia"/>
        </w:rPr>
      </w:pPr>
      <w:r w:rsidRPr="00973D35">
        <w:rPr>
          <w:rFonts w:eastAsiaTheme="minorHAnsi" w:hint="eastAsia"/>
        </w:rPr>
        <w:t>参加申し込み</w:t>
      </w:r>
      <w:r w:rsidR="00506600" w:rsidRPr="00973D35">
        <w:rPr>
          <w:rFonts w:eastAsiaTheme="minorHAnsi" w:hint="eastAsia"/>
        </w:rPr>
        <w:t>用紙</w:t>
      </w:r>
      <w:r w:rsidR="005E3E65" w:rsidRPr="00973D35">
        <w:rPr>
          <w:rFonts w:eastAsiaTheme="minorHAnsi" w:hint="eastAsia"/>
        </w:rPr>
        <w:t xml:space="preserve">　　</w:t>
      </w:r>
      <w:r w:rsidR="00973D35" w:rsidRPr="00973D35">
        <w:rPr>
          <w:rFonts w:eastAsiaTheme="minorHAnsi" w:hint="eastAsia"/>
        </w:rPr>
        <w:t>（応募締め切り；１２月２５日１６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1433"/>
        <w:gridCol w:w="1697"/>
        <w:gridCol w:w="1414"/>
        <w:gridCol w:w="2256"/>
      </w:tblGrid>
      <w:tr w:rsidR="00F01BBB" w14:paraId="49F08F3B" w14:textId="77777777" w:rsidTr="006D6B26">
        <w:trPr>
          <w:trHeight w:val="1177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</w:tcBorders>
          </w:tcPr>
          <w:p w14:paraId="6D601B84" w14:textId="2F5032DD" w:rsidR="00F01BBB" w:rsidRDefault="00F47D67">
            <w:r>
              <w:rPr>
                <w:rFonts w:hint="eastAsia"/>
              </w:rPr>
              <w:t>保護者氏名</w:t>
            </w:r>
          </w:p>
        </w:tc>
        <w:tc>
          <w:tcPr>
            <w:tcW w:w="681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B0C8254" w14:textId="402393CA" w:rsidR="00F01BBB" w:rsidRDefault="00F47D67">
            <w:r>
              <w:rPr>
                <w:rFonts w:hint="eastAsia"/>
              </w:rPr>
              <w:t>フリガナ</w:t>
            </w:r>
          </w:p>
        </w:tc>
      </w:tr>
      <w:tr w:rsidR="00F47D67" w14:paraId="32FEC626" w14:textId="77777777" w:rsidTr="006D6B26">
        <w:trPr>
          <w:trHeight w:val="1177"/>
        </w:trPr>
        <w:tc>
          <w:tcPr>
            <w:tcW w:w="1678" w:type="dxa"/>
            <w:tcBorders>
              <w:left w:val="single" w:sz="12" w:space="0" w:color="auto"/>
            </w:tcBorders>
          </w:tcPr>
          <w:p w14:paraId="7EC1A991" w14:textId="63FA0CC3" w:rsidR="00F47D67" w:rsidRDefault="005E3E65" w:rsidP="00F47D67">
            <w:r>
              <w:rPr>
                <w:rFonts w:hint="eastAsia"/>
              </w:rPr>
              <w:t>参加される方の</w:t>
            </w:r>
            <w:r w:rsidR="00F47D67">
              <w:rPr>
                <w:rFonts w:hint="eastAsia"/>
              </w:rPr>
              <w:t>おなまえ</w:t>
            </w:r>
          </w:p>
        </w:tc>
        <w:tc>
          <w:tcPr>
            <w:tcW w:w="6816" w:type="dxa"/>
            <w:gridSpan w:val="4"/>
            <w:tcBorders>
              <w:right w:val="single" w:sz="12" w:space="0" w:color="auto"/>
            </w:tcBorders>
          </w:tcPr>
          <w:p w14:paraId="669310F7" w14:textId="66BE0CA7" w:rsidR="00F47D67" w:rsidRDefault="00F47D67" w:rsidP="00F47D67">
            <w:r>
              <w:rPr>
                <w:rFonts w:hint="eastAsia"/>
              </w:rPr>
              <w:t xml:space="preserve">フリガナ　　　　　　　　　　　　　　</w:t>
            </w:r>
            <w:r w:rsidR="002F483B">
              <w:rPr>
                <w:rFonts w:hint="eastAsia"/>
              </w:rPr>
              <w:t>（年齢　　　　　才）</w:t>
            </w:r>
          </w:p>
        </w:tc>
      </w:tr>
      <w:tr w:rsidR="00DD3201" w14:paraId="6008B30F" w14:textId="3FA152E4" w:rsidTr="006D6B26">
        <w:trPr>
          <w:trHeight w:val="518"/>
        </w:trPr>
        <w:tc>
          <w:tcPr>
            <w:tcW w:w="1678" w:type="dxa"/>
            <w:tcBorders>
              <w:left w:val="single" w:sz="12" w:space="0" w:color="auto"/>
            </w:tcBorders>
          </w:tcPr>
          <w:p w14:paraId="1A9EAE4B" w14:textId="704BD96E" w:rsidR="00DD3201" w:rsidRDefault="00DD3201" w:rsidP="00F47D67">
            <w:r>
              <w:rPr>
                <w:rFonts w:hint="eastAsia"/>
              </w:rPr>
              <w:t>参加希望時間</w:t>
            </w:r>
          </w:p>
        </w:tc>
        <w:tc>
          <w:tcPr>
            <w:tcW w:w="1436" w:type="dxa"/>
            <w:tcBorders>
              <w:bottom w:val="dashSmallGap" w:sz="4" w:space="0" w:color="auto"/>
            </w:tcBorders>
          </w:tcPr>
          <w:p w14:paraId="54912A18" w14:textId="3CD71A5B" w:rsidR="00DD3201" w:rsidRDefault="009F10C1" w:rsidP="009F10C1">
            <w:r>
              <w:rPr>
                <w:rFonts w:hint="eastAsia"/>
              </w:rPr>
              <w:t>第一希望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0623D2FB" w14:textId="77777777" w:rsidR="009F10C1" w:rsidRDefault="00DD3201" w:rsidP="009F10C1">
            <w:pPr>
              <w:spacing w:line="360" w:lineRule="auto"/>
              <w:jc w:val="center"/>
            </w:pPr>
            <w:r>
              <w:rPr>
                <w:rFonts w:hint="eastAsia"/>
              </w:rPr>
              <w:t>11時の回</w:t>
            </w:r>
          </w:p>
          <w:p w14:paraId="51A80280" w14:textId="7B22EE7B" w:rsidR="00DD3201" w:rsidRDefault="009F10C1" w:rsidP="009F10C1">
            <w:pPr>
              <w:spacing w:line="360" w:lineRule="auto"/>
              <w:jc w:val="center"/>
            </w:pPr>
            <w:r>
              <w:rPr>
                <w:rFonts w:hint="eastAsia"/>
              </w:rPr>
              <w:t>13時の回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14:paraId="40BD371B" w14:textId="634E60C9" w:rsidR="00DD3201" w:rsidRDefault="009F10C1" w:rsidP="009F10C1">
            <w:r>
              <w:rPr>
                <w:rFonts w:hint="eastAsia"/>
              </w:rPr>
              <w:t>第二希望</w:t>
            </w:r>
          </w:p>
        </w:tc>
        <w:tc>
          <w:tcPr>
            <w:tcW w:w="2262" w:type="dxa"/>
            <w:tcBorders>
              <w:right w:val="single" w:sz="12" w:space="0" w:color="auto"/>
            </w:tcBorders>
          </w:tcPr>
          <w:p w14:paraId="17FB78A9" w14:textId="77777777" w:rsidR="00DD3201" w:rsidRDefault="009F10C1" w:rsidP="009F10C1">
            <w:pPr>
              <w:jc w:val="center"/>
            </w:pPr>
            <w:r>
              <w:rPr>
                <w:rFonts w:hint="eastAsia"/>
              </w:rPr>
              <w:t>11時の回</w:t>
            </w:r>
            <w:r>
              <w:br/>
            </w:r>
            <w:r w:rsidR="00DD3201">
              <w:rPr>
                <w:rFonts w:hint="eastAsia"/>
              </w:rPr>
              <w:t>13時の回</w:t>
            </w:r>
          </w:p>
          <w:p w14:paraId="2AF5BB86" w14:textId="553612B6" w:rsidR="009F10C1" w:rsidRDefault="009F10C1" w:rsidP="009F10C1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DD3201" w14:paraId="7C8F917F" w14:textId="77777777" w:rsidTr="006D6B26">
        <w:trPr>
          <w:trHeight w:val="347"/>
        </w:trPr>
        <w:tc>
          <w:tcPr>
            <w:tcW w:w="1678" w:type="dxa"/>
            <w:tcBorders>
              <w:left w:val="single" w:sz="12" w:space="0" w:color="auto"/>
            </w:tcBorders>
          </w:tcPr>
          <w:p w14:paraId="6E346FF6" w14:textId="77777777" w:rsidR="00DD3201" w:rsidRDefault="00DD3201" w:rsidP="00F47D67"/>
        </w:tc>
        <w:tc>
          <w:tcPr>
            <w:tcW w:w="6816" w:type="dxa"/>
            <w:gridSpan w:val="4"/>
            <w:tcBorders>
              <w:top w:val="dashSmallGap" w:sz="4" w:space="0" w:color="auto"/>
              <w:right w:val="single" w:sz="12" w:space="0" w:color="auto"/>
            </w:tcBorders>
          </w:tcPr>
          <w:p w14:paraId="31469A05" w14:textId="377572F2" w:rsidR="00DD3201" w:rsidRDefault="009F10C1" w:rsidP="00F47D67">
            <w:r>
              <w:rPr>
                <w:rFonts w:hint="eastAsia"/>
              </w:rPr>
              <w:t>どちらかにかならず丸を付けてください。</w:t>
            </w:r>
            <w:r>
              <w:t xml:space="preserve"> </w:t>
            </w:r>
          </w:p>
        </w:tc>
      </w:tr>
      <w:tr w:rsidR="00F47D67" w14:paraId="500F3DFA" w14:textId="77777777" w:rsidTr="006D6B26">
        <w:trPr>
          <w:trHeight w:val="1199"/>
        </w:trPr>
        <w:tc>
          <w:tcPr>
            <w:tcW w:w="1678" w:type="dxa"/>
            <w:tcBorders>
              <w:left w:val="single" w:sz="12" w:space="0" w:color="auto"/>
            </w:tcBorders>
          </w:tcPr>
          <w:p w14:paraId="2CB3A58C" w14:textId="739FEE98" w:rsidR="00F47D67" w:rsidRDefault="00F47D67" w:rsidP="00F47D67">
            <w:r>
              <w:rPr>
                <w:rFonts w:hint="eastAsia"/>
              </w:rPr>
              <w:t>住所</w:t>
            </w:r>
          </w:p>
        </w:tc>
        <w:tc>
          <w:tcPr>
            <w:tcW w:w="6816" w:type="dxa"/>
            <w:gridSpan w:val="4"/>
            <w:tcBorders>
              <w:right w:val="single" w:sz="12" w:space="0" w:color="auto"/>
            </w:tcBorders>
          </w:tcPr>
          <w:p w14:paraId="3866CD36" w14:textId="782F979A" w:rsidR="00F47D67" w:rsidRDefault="00F47D67" w:rsidP="00F47D67">
            <w:r>
              <w:rPr>
                <w:rFonts w:hint="eastAsia"/>
              </w:rPr>
              <w:t xml:space="preserve">　　　　</w:t>
            </w:r>
            <w:r w:rsidR="005C6F06">
              <w:rPr>
                <w:rFonts w:hint="eastAsia"/>
              </w:rPr>
              <w:t xml:space="preserve">　</w:t>
            </w:r>
            <w:r w:rsidR="005C6F06">
              <w:fldChar w:fldCharType="begin"/>
            </w:r>
            <w:r w:rsidR="005C6F06">
              <w:rPr>
                <w:rFonts w:hint="eastAsia"/>
              </w:rPr>
              <w:instrText>eq \o(\s\up 5(</w:instrText>
            </w:r>
            <w:r w:rsidR="005C6F06" w:rsidRPr="005C6F06">
              <w:rPr>
                <w:rFonts w:ascii="游明朝" w:eastAsia="游明朝" w:hAnsi="游明朝" w:hint="eastAsia"/>
                <w:sz w:val="10"/>
              </w:rPr>
              <w:instrText>都道</w:instrText>
            </w:r>
            <w:r w:rsidR="005C6F06">
              <w:rPr>
                <w:rFonts w:hint="eastAsia"/>
              </w:rPr>
              <w:instrText>),\s\do 2(</w:instrText>
            </w:r>
            <w:r w:rsidR="005C6F06" w:rsidRPr="005C6F06">
              <w:rPr>
                <w:rFonts w:ascii="游明朝" w:eastAsia="游明朝" w:hAnsi="游明朝" w:hint="eastAsia"/>
                <w:sz w:val="10"/>
              </w:rPr>
              <w:instrText>府県</w:instrText>
            </w:r>
            <w:r w:rsidR="005C6F06">
              <w:rPr>
                <w:rFonts w:hint="eastAsia"/>
              </w:rPr>
              <w:instrText>))</w:instrText>
            </w:r>
            <w:r w:rsidR="005C6F06">
              <w:fldChar w:fldCharType="end"/>
            </w:r>
            <w:r>
              <w:rPr>
                <w:rFonts w:hint="eastAsia"/>
              </w:rPr>
              <w:t xml:space="preserve">　　　　　　</w:t>
            </w:r>
            <w:r w:rsidR="005C6F06">
              <w:fldChar w:fldCharType="begin"/>
            </w:r>
            <w:r w:rsidR="005C6F06">
              <w:rPr>
                <w:rFonts w:hint="eastAsia"/>
              </w:rPr>
              <w:instrText>eq \o(\s\up 5(</w:instrText>
            </w:r>
            <w:r w:rsidR="005C6F06" w:rsidRPr="005C6F06">
              <w:rPr>
                <w:rFonts w:ascii="游明朝" w:eastAsia="游明朝" w:hAnsi="游明朝" w:hint="eastAsia"/>
                <w:sz w:val="10"/>
              </w:rPr>
              <w:instrText>市町</w:instrText>
            </w:r>
            <w:r w:rsidR="005C6F06">
              <w:rPr>
                <w:rFonts w:hint="eastAsia"/>
              </w:rPr>
              <w:instrText>),\s\do 2(</w:instrText>
            </w:r>
            <w:r w:rsidR="005C6F06" w:rsidRPr="005C6F06">
              <w:rPr>
                <w:rFonts w:ascii="游明朝" w:eastAsia="游明朝" w:hAnsi="游明朝" w:hint="eastAsia"/>
                <w:sz w:val="10"/>
              </w:rPr>
              <w:instrText>村</w:instrText>
            </w:r>
            <w:r w:rsidR="005C6F06">
              <w:rPr>
                <w:rFonts w:hint="eastAsia"/>
              </w:rPr>
              <w:instrText>))</w:instrText>
            </w:r>
            <w:r w:rsidR="005C6F06">
              <w:fldChar w:fldCharType="end"/>
            </w:r>
            <w:r w:rsidR="005C6F06">
              <w:rPr>
                <w:rFonts w:hint="eastAsia"/>
              </w:rPr>
              <w:t>／　神流町</w:t>
            </w:r>
          </w:p>
          <w:p w14:paraId="02E2C0E8" w14:textId="5ADB746C" w:rsidR="005C6F06" w:rsidRDefault="005C6F06" w:rsidP="00F47D67"/>
        </w:tc>
      </w:tr>
      <w:tr w:rsidR="00F47D67" w14:paraId="6C1F5B97" w14:textId="77777777" w:rsidTr="006D6B26">
        <w:trPr>
          <w:trHeight w:val="742"/>
        </w:trPr>
        <w:tc>
          <w:tcPr>
            <w:tcW w:w="1678" w:type="dxa"/>
            <w:tcBorders>
              <w:left w:val="single" w:sz="12" w:space="0" w:color="auto"/>
              <w:bottom w:val="single" w:sz="12" w:space="0" w:color="auto"/>
            </w:tcBorders>
          </w:tcPr>
          <w:p w14:paraId="73C9746A" w14:textId="518FD491" w:rsidR="00F47D67" w:rsidRDefault="00F47D67" w:rsidP="00F47D67">
            <w:r>
              <w:rPr>
                <w:rFonts w:hint="eastAsia"/>
              </w:rPr>
              <w:t>電話番号</w:t>
            </w:r>
          </w:p>
        </w:tc>
        <w:tc>
          <w:tcPr>
            <w:tcW w:w="681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283FA20" w14:textId="77777777" w:rsidR="00F47D67" w:rsidRDefault="00F47D67" w:rsidP="00F47D67"/>
        </w:tc>
      </w:tr>
    </w:tbl>
    <w:p w14:paraId="42E9DF7F" w14:textId="6DDC4BE4" w:rsidR="00F01BBB" w:rsidRDefault="00695E80">
      <w:r>
        <w:rPr>
          <w:rFonts w:hint="eastAsia"/>
        </w:rPr>
        <w:t>キャンセルの場合＞</w:t>
      </w:r>
      <w:r w:rsidR="003475D6">
        <w:rPr>
          <w:rFonts w:hint="eastAsia"/>
        </w:rPr>
        <w:t>お早めに</w:t>
      </w:r>
      <w:r w:rsidR="005E3E65">
        <w:rPr>
          <w:rFonts w:hint="eastAsia"/>
        </w:rPr>
        <w:t>お電話ください。</w:t>
      </w:r>
    </w:p>
    <w:p w14:paraId="675A20EB" w14:textId="77777777" w:rsidR="002F483B" w:rsidRDefault="002F483B" w:rsidP="002F483B">
      <w:pPr>
        <w:pStyle w:val="a8"/>
      </w:pPr>
      <w:r>
        <w:rPr>
          <w:rFonts w:hint="eastAsia"/>
        </w:rPr>
        <w:t>神流町恐竜センター</w:t>
      </w:r>
      <w:r>
        <w:br/>
      </w:r>
      <w:r>
        <w:rPr>
          <w:rFonts w:hint="eastAsia"/>
        </w:rPr>
        <w:t>TEL;0274-58-2829　FAX；0274-58-2088</w:t>
      </w:r>
    </w:p>
    <w:p w14:paraId="12AC9BB7" w14:textId="7DE2438B" w:rsidR="00A33B80" w:rsidRPr="002F483B" w:rsidRDefault="00A33B80" w:rsidP="00615DAF">
      <w:pPr>
        <w:widowControl/>
        <w:jc w:val="left"/>
      </w:pPr>
    </w:p>
    <w:sectPr w:rsidR="00A33B80" w:rsidRPr="002F483B" w:rsidSect="0069063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F883" w14:textId="77777777" w:rsidR="002A0B5D" w:rsidRDefault="002A0B5D" w:rsidP="005E3E65">
      <w:r>
        <w:separator/>
      </w:r>
    </w:p>
  </w:endnote>
  <w:endnote w:type="continuationSeparator" w:id="0">
    <w:p w14:paraId="57F628CA" w14:textId="77777777" w:rsidR="002A0B5D" w:rsidRDefault="002A0B5D" w:rsidP="005E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9506" w14:textId="77777777" w:rsidR="002A0B5D" w:rsidRDefault="002A0B5D" w:rsidP="005E3E65">
      <w:r>
        <w:separator/>
      </w:r>
    </w:p>
  </w:footnote>
  <w:footnote w:type="continuationSeparator" w:id="0">
    <w:p w14:paraId="76092D44" w14:textId="77777777" w:rsidR="002A0B5D" w:rsidRDefault="002A0B5D" w:rsidP="005E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5452"/>
    <w:multiLevelType w:val="hybridMultilevel"/>
    <w:tmpl w:val="7B62F1C0"/>
    <w:lvl w:ilvl="0" w:tplc="33CA39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C566D"/>
    <w:multiLevelType w:val="hybridMultilevel"/>
    <w:tmpl w:val="B32C1FB0"/>
    <w:lvl w:ilvl="0" w:tplc="043E1060">
      <w:start w:val="1"/>
      <w:numFmt w:val="decimalEnclosedCircle"/>
      <w:lvlText w:val="%1"/>
      <w:lvlJc w:val="left"/>
      <w:pPr>
        <w:ind w:left="564" w:hanging="360"/>
      </w:pPr>
      <w:rPr>
        <w:rFonts w:hint="default"/>
        <w:color w:val="1F3864" w:themeColor="accent1" w:themeShade="80"/>
        <w:sz w:val="32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3ADC4374"/>
    <w:multiLevelType w:val="hybridMultilevel"/>
    <w:tmpl w:val="AC5483B6"/>
    <w:lvl w:ilvl="0" w:tplc="7AAA6C1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6F0E67"/>
    <w:multiLevelType w:val="hybridMultilevel"/>
    <w:tmpl w:val="3C667C34"/>
    <w:lvl w:ilvl="0" w:tplc="DD883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8289269">
    <w:abstractNumId w:val="1"/>
  </w:num>
  <w:num w:numId="2" w16cid:durableId="1943490851">
    <w:abstractNumId w:val="3"/>
  </w:num>
  <w:num w:numId="3" w16cid:durableId="1032269401">
    <w:abstractNumId w:val="2"/>
  </w:num>
  <w:num w:numId="4" w16cid:durableId="1284842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BB"/>
    <w:rsid w:val="00190A0E"/>
    <w:rsid w:val="001C7DD5"/>
    <w:rsid w:val="00254338"/>
    <w:rsid w:val="002A0B5D"/>
    <w:rsid w:val="002D289F"/>
    <w:rsid w:val="002F483B"/>
    <w:rsid w:val="00301B7A"/>
    <w:rsid w:val="00326B28"/>
    <w:rsid w:val="003475D6"/>
    <w:rsid w:val="00360F48"/>
    <w:rsid w:val="003B138C"/>
    <w:rsid w:val="003F26A6"/>
    <w:rsid w:val="00452F84"/>
    <w:rsid w:val="004F2792"/>
    <w:rsid w:val="004F7A6D"/>
    <w:rsid w:val="00506600"/>
    <w:rsid w:val="0053230F"/>
    <w:rsid w:val="00577533"/>
    <w:rsid w:val="005C6F06"/>
    <w:rsid w:val="005E3E65"/>
    <w:rsid w:val="00615DAF"/>
    <w:rsid w:val="00633E3F"/>
    <w:rsid w:val="00685C7C"/>
    <w:rsid w:val="00690634"/>
    <w:rsid w:val="00695E80"/>
    <w:rsid w:val="006B3A4A"/>
    <w:rsid w:val="006D6B26"/>
    <w:rsid w:val="0070195D"/>
    <w:rsid w:val="00783063"/>
    <w:rsid w:val="00822EAC"/>
    <w:rsid w:val="008B4BEC"/>
    <w:rsid w:val="00926E2A"/>
    <w:rsid w:val="00971DE7"/>
    <w:rsid w:val="00973D35"/>
    <w:rsid w:val="00974EEB"/>
    <w:rsid w:val="009D4362"/>
    <w:rsid w:val="009F10C1"/>
    <w:rsid w:val="00A14CC8"/>
    <w:rsid w:val="00A221E2"/>
    <w:rsid w:val="00A33B80"/>
    <w:rsid w:val="00C545AF"/>
    <w:rsid w:val="00C804D6"/>
    <w:rsid w:val="00DD3201"/>
    <w:rsid w:val="00DD545E"/>
    <w:rsid w:val="00F01BBB"/>
    <w:rsid w:val="00F47D67"/>
    <w:rsid w:val="00FD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7B1368"/>
  <w15:chartTrackingRefBased/>
  <w15:docId w15:val="{9D4A9208-31B7-44AA-9CD8-8354F6BE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5E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5E8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E3E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E65"/>
  </w:style>
  <w:style w:type="paragraph" w:styleId="a8">
    <w:name w:val="footer"/>
    <w:basedOn w:val="a"/>
    <w:link w:val="a9"/>
    <w:uiPriority w:val="99"/>
    <w:unhideWhenUsed/>
    <w:rsid w:val="005E3E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E65"/>
  </w:style>
  <w:style w:type="paragraph" w:styleId="aa">
    <w:name w:val="List Paragraph"/>
    <w:basedOn w:val="a"/>
    <w:uiPriority w:val="34"/>
    <w:qFormat/>
    <w:rsid w:val="00A33B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1FCF-54C6-4561-B769-C995147B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-t@dino-nakasato.jp</dc:creator>
  <cp:keywords/>
  <dc:description/>
  <cp:lastModifiedBy>miu-t@dino-nakasato.jp</cp:lastModifiedBy>
  <cp:revision>13</cp:revision>
  <cp:lastPrinted>2022-12-09T07:21:00Z</cp:lastPrinted>
  <dcterms:created xsi:type="dcterms:W3CDTF">2022-12-02T07:34:00Z</dcterms:created>
  <dcterms:modified xsi:type="dcterms:W3CDTF">2022-12-10T01:48:00Z</dcterms:modified>
</cp:coreProperties>
</file>